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CF280" w14:textId="77777777" w:rsidR="00ED5178" w:rsidRDefault="00ED5178" w:rsidP="00AC4D66">
      <w:pPr>
        <w:pStyle w:val="a6"/>
        <w:spacing w:line="0" w:lineRule="atLeast"/>
        <w:jc w:val="left"/>
        <w:rPr>
          <w:lang w:val="uk-UA" w:eastAsia="x-none"/>
        </w:rPr>
      </w:pPr>
    </w:p>
    <w:p w14:paraId="2863CBA0" w14:textId="6F4406FC" w:rsidR="00E963F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14:paraId="17879298" w14:textId="7586E7E4" w:rsidR="00795793" w:rsidRDefault="007D0820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B6E1788" wp14:editId="485810BC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00D" w14:textId="77777777"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38B03A5B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5BBB8169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43607681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66AF1923" w14:textId="77777777" w:rsidR="00795793" w:rsidRPr="009B5044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14:paraId="62854A68" w14:textId="3ACD3E01" w:rsidR="00F41E1A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14:paraId="6ED08274" w14:textId="77777777" w:rsidR="00703E3E" w:rsidRPr="00E963F6" w:rsidRDefault="00703E3E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</w:p>
    <w:p w14:paraId="319B140E" w14:textId="7E654502" w:rsidR="00795793" w:rsidRPr="00F41E1A" w:rsidRDefault="00DC4937" w:rsidP="0022445D">
      <w:pPr>
        <w:pStyle w:val="2"/>
        <w:rPr>
          <w:b/>
        </w:rPr>
      </w:pPr>
      <w:r w:rsidRPr="00F41E1A">
        <w:rPr>
          <w:b/>
          <w:szCs w:val="28"/>
        </w:rPr>
        <w:t>23</w:t>
      </w:r>
      <w:r w:rsidR="004E5C3B" w:rsidRPr="00F41E1A">
        <w:rPr>
          <w:b/>
          <w:szCs w:val="28"/>
        </w:rPr>
        <w:t xml:space="preserve"> </w:t>
      </w:r>
      <w:r w:rsidR="00C77FAB" w:rsidRPr="00F41E1A">
        <w:rPr>
          <w:b/>
          <w:szCs w:val="28"/>
          <w:lang w:val="ru-RU"/>
        </w:rPr>
        <w:t>лютого</w:t>
      </w:r>
      <w:r w:rsidR="00DE3722" w:rsidRPr="00F41E1A">
        <w:rPr>
          <w:b/>
          <w:szCs w:val="28"/>
          <w:lang w:val="ru-RU"/>
        </w:rPr>
        <w:t xml:space="preserve"> </w:t>
      </w:r>
      <w:r w:rsidR="00795793" w:rsidRPr="00F41E1A">
        <w:rPr>
          <w:b/>
          <w:szCs w:val="28"/>
          <w:lang w:val="ru-RU"/>
        </w:rPr>
        <w:t>2</w:t>
      </w:r>
      <w:r w:rsidR="005E37BE" w:rsidRPr="00F41E1A">
        <w:rPr>
          <w:b/>
          <w:lang w:val="ru-RU"/>
        </w:rPr>
        <w:t>02</w:t>
      </w:r>
      <w:r w:rsidR="00D87301" w:rsidRPr="00F41E1A">
        <w:rPr>
          <w:b/>
          <w:lang w:val="ru-RU"/>
        </w:rPr>
        <w:t>4</w:t>
      </w:r>
      <w:r w:rsidR="00795793" w:rsidRPr="00F41E1A">
        <w:rPr>
          <w:b/>
          <w:lang w:val="ru-RU"/>
        </w:rPr>
        <w:t xml:space="preserve"> року                                               </w:t>
      </w:r>
      <w:r w:rsidR="007A5E09" w:rsidRPr="00F41E1A">
        <w:rPr>
          <w:b/>
          <w:lang w:val="ru-RU"/>
        </w:rPr>
        <w:t xml:space="preserve">                   </w:t>
      </w:r>
      <w:r w:rsidR="00EB2245" w:rsidRPr="00F41E1A">
        <w:rPr>
          <w:b/>
          <w:lang w:val="ru-RU"/>
        </w:rPr>
        <w:t xml:space="preserve">        </w:t>
      </w:r>
      <w:r w:rsidR="00795793" w:rsidRPr="00F41E1A">
        <w:rPr>
          <w:b/>
          <w:lang w:val="ru-RU"/>
        </w:rPr>
        <w:t xml:space="preserve">    №</w:t>
      </w:r>
      <w:r w:rsidR="00F41E1A">
        <w:rPr>
          <w:b/>
          <w:lang w:val="ru-RU"/>
        </w:rPr>
        <w:t>______</w:t>
      </w:r>
    </w:p>
    <w:p w14:paraId="255D1CC7" w14:textId="77777777"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0025C0E9" w14:textId="77777777"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14:paraId="43664A1D" w14:textId="77777777"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46361F77" w14:textId="5FF98004" w:rsidR="00011F46" w:rsidRPr="002D1907" w:rsidRDefault="00011F46" w:rsidP="00F41E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8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2561F3CB" w14:textId="77777777"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9D28B3D" w14:textId="77777777"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D346A7E" w14:textId="77777777"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EE63A9E" w14:textId="77777777"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14:paraId="216386E2" w14:textId="77777777"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7"/>
        <w:gridCol w:w="503"/>
        <w:gridCol w:w="3260"/>
        <w:gridCol w:w="4246"/>
      </w:tblGrid>
      <w:tr w:rsidR="00CE7C56" w:rsidRPr="003718BD" w14:paraId="49240EB2" w14:textId="77777777" w:rsidTr="00703E3E">
        <w:tc>
          <w:tcPr>
            <w:tcW w:w="1477" w:type="dxa"/>
          </w:tcPr>
          <w:p w14:paraId="023A4A85" w14:textId="69492E9E" w:rsidR="00CE7C56" w:rsidRPr="003718BD" w:rsidRDefault="00C77F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503" w:type="dxa"/>
          </w:tcPr>
          <w:p w14:paraId="11498F8F" w14:textId="378E5AC3" w:rsidR="00CE7C56" w:rsidRPr="003718BD" w:rsidRDefault="00C77F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68364F10" w14:textId="77777777" w:rsidR="00703E3E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ратинська </w:t>
            </w:r>
          </w:p>
          <w:p w14:paraId="4E15201E" w14:textId="3CA6DB42" w:rsidR="00CE7C56" w:rsidRPr="003718BD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стасія Олегівна</w:t>
            </w:r>
          </w:p>
        </w:tc>
        <w:tc>
          <w:tcPr>
            <w:tcW w:w="4246" w:type="dxa"/>
          </w:tcPr>
          <w:p w14:paraId="1B7DEE1A" w14:textId="04B43F9C" w:rsidR="00CE7C56" w:rsidRPr="003718BD" w:rsidRDefault="00C77FAB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8116F" w:rsidRPr="003718BD" w14:paraId="1F63CC82" w14:textId="77777777" w:rsidTr="00703E3E">
        <w:tc>
          <w:tcPr>
            <w:tcW w:w="1477" w:type="dxa"/>
          </w:tcPr>
          <w:p w14:paraId="7BD5FCD3" w14:textId="02386A22" w:rsidR="00B8116F" w:rsidRPr="003718BD" w:rsidRDefault="00C77F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01.2024</w:t>
            </w:r>
          </w:p>
        </w:tc>
        <w:tc>
          <w:tcPr>
            <w:tcW w:w="503" w:type="dxa"/>
          </w:tcPr>
          <w:p w14:paraId="5B5133FF" w14:textId="113579F7" w:rsidR="00B8116F" w:rsidRPr="003718BD" w:rsidRDefault="00C77F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0012CC26" w14:textId="77777777" w:rsidR="00F41E1A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іщук </w:t>
            </w:r>
          </w:p>
          <w:p w14:paraId="55449587" w14:textId="01B10B80" w:rsidR="00B8116F" w:rsidRPr="003718BD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Ігор Васильович</w:t>
            </w:r>
          </w:p>
        </w:tc>
        <w:tc>
          <w:tcPr>
            <w:tcW w:w="4246" w:type="dxa"/>
          </w:tcPr>
          <w:p w14:paraId="4329385B" w14:textId="183F5231" w:rsidR="00B8116F" w:rsidRPr="003718BD" w:rsidRDefault="00C77FAB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E7C56" w:rsidRPr="003718BD" w14:paraId="2BC4FE7C" w14:textId="77777777" w:rsidTr="00703E3E">
        <w:tc>
          <w:tcPr>
            <w:tcW w:w="1477" w:type="dxa"/>
          </w:tcPr>
          <w:p w14:paraId="63F7A168" w14:textId="341FB67D" w:rsidR="00CE7C56" w:rsidRPr="003718BD" w:rsidRDefault="00C77F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1.2024</w:t>
            </w:r>
          </w:p>
        </w:tc>
        <w:tc>
          <w:tcPr>
            <w:tcW w:w="503" w:type="dxa"/>
          </w:tcPr>
          <w:p w14:paraId="2DF7F6E3" w14:textId="448CFFF5" w:rsidR="00CE7C56" w:rsidRPr="003718BD" w:rsidRDefault="00C77F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50CEDC8E" w14:textId="77777777" w:rsidR="00F41E1A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лініна </w:t>
            </w:r>
          </w:p>
          <w:p w14:paraId="1CC72FB8" w14:textId="6C2E8C72" w:rsidR="00CE7C56" w:rsidRPr="003718BD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таля Миколаївна</w:t>
            </w:r>
          </w:p>
        </w:tc>
        <w:tc>
          <w:tcPr>
            <w:tcW w:w="4246" w:type="dxa"/>
          </w:tcPr>
          <w:p w14:paraId="207E63BD" w14:textId="66C3829A" w:rsidR="00CE7C56" w:rsidRPr="003718BD" w:rsidRDefault="00C77FAB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C54DD" w:rsidRPr="003718BD" w14:paraId="5645199C" w14:textId="77777777" w:rsidTr="00703E3E">
        <w:tc>
          <w:tcPr>
            <w:tcW w:w="1477" w:type="dxa"/>
          </w:tcPr>
          <w:p w14:paraId="6AED8739" w14:textId="4008B4EF" w:rsidR="007C54DD" w:rsidRPr="00DB56FA" w:rsidRDefault="00C77F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1.2024</w:t>
            </w:r>
          </w:p>
        </w:tc>
        <w:tc>
          <w:tcPr>
            <w:tcW w:w="503" w:type="dxa"/>
          </w:tcPr>
          <w:p w14:paraId="3569874D" w14:textId="33119538" w:rsidR="007C54DD" w:rsidRPr="003718BD" w:rsidRDefault="00C77F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513CFA9E" w14:textId="77777777" w:rsidR="00F41E1A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з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C785689" w14:textId="60DE750A" w:rsidR="007C54DD" w:rsidRPr="003718BD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тяна Михайлівна</w:t>
            </w:r>
          </w:p>
        </w:tc>
        <w:tc>
          <w:tcPr>
            <w:tcW w:w="4246" w:type="dxa"/>
          </w:tcPr>
          <w:p w14:paraId="1F9C9D23" w14:textId="0A6CC39A" w:rsidR="007C54DD" w:rsidRPr="003718BD" w:rsidRDefault="00C77FAB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D0820" w:rsidRPr="003718BD" w14:paraId="049C9DEC" w14:textId="77777777" w:rsidTr="00703E3E">
        <w:tc>
          <w:tcPr>
            <w:tcW w:w="1477" w:type="dxa"/>
          </w:tcPr>
          <w:p w14:paraId="6FBE7953" w14:textId="125CA487" w:rsidR="007D0820" w:rsidRDefault="00C77FA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.01.2024</w:t>
            </w:r>
          </w:p>
        </w:tc>
        <w:tc>
          <w:tcPr>
            <w:tcW w:w="503" w:type="dxa"/>
          </w:tcPr>
          <w:p w14:paraId="79416068" w14:textId="059515FC" w:rsidR="007D0820" w:rsidRDefault="00C77FA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607EC078" w14:textId="77777777" w:rsidR="00F41E1A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C1C79E1" w14:textId="4421D1E9" w:rsidR="007D0820" w:rsidRDefault="00C77FA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Ірина Миколаївна</w:t>
            </w:r>
          </w:p>
        </w:tc>
        <w:tc>
          <w:tcPr>
            <w:tcW w:w="4246" w:type="dxa"/>
          </w:tcPr>
          <w:p w14:paraId="4B7C8F91" w14:textId="7DC60FCC" w:rsidR="007D0820" w:rsidRDefault="00C77FAB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650F4" w:rsidRPr="003718BD" w14:paraId="594B4055" w14:textId="77777777" w:rsidTr="00703E3E">
        <w:tc>
          <w:tcPr>
            <w:tcW w:w="1477" w:type="dxa"/>
          </w:tcPr>
          <w:p w14:paraId="6407FE9C" w14:textId="473D72EF" w:rsidR="00C650F4" w:rsidRDefault="00291D9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01.2024</w:t>
            </w:r>
          </w:p>
        </w:tc>
        <w:tc>
          <w:tcPr>
            <w:tcW w:w="503" w:type="dxa"/>
          </w:tcPr>
          <w:p w14:paraId="21BF9019" w14:textId="100E08B5" w:rsidR="00C650F4" w:rsidRDefault="00291D9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14:paraId="23E000D9" w14:textId="77777777" w:rsidR="00F41E1A" w:rsidRDefault="00291D9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имоше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D07D85D" w14:textId="5D7D1D75" w:rsidR="00C650F4" w:rsidRDefault="00291D9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силь Васильович</w:t>
            </w:r>
          </w:p>
        </w:tc>
        <w:tc>
          <w:tcPr>
            <w:tcW w:w="4246" w:type="dxa"/>
          </w:tcPr>
          <w:p w14:paraId="410433FD" w14:textId="02463033" w:rsidR="00C650F4" w:rsidRDefault="00291D97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672B9" w:rsidRPr="003718BD" w14:paraId="5438B71A" w14:textId="77777777" w:rsidTr="00703E3E">
        <w:tc>
          <w:tcPr>
            <w:tcW w:w="1477" w:type="dxa"/>
          </w:tcPr>
          <w:p w14:paraId="1264FF9B" w14:textId="42400ABF" w:rsidR="001672B9" w:rsidRPr="003718BD" w:rsidRDefault="00BE0A8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1.2024</w:t>
            </w:r>
          </w:p>
        </w:tc>
        <w:tc>
          <w:tcPr>
            <w:tcW w:w="503" w:type="dxa"/>
          </w:tcPr>
          <w:p w14:paraId="47AE8AB7" w14:textId="62E5F051" w:rsidR="001672B9" w:rsidRPr="003718BD" w:rsidRDefault="00BE0A8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14:paraId="24F68C96" w14:textId="77777777" w:rsidR="00F41E1A" w:rsidRDefault="00BE0A8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злова </w:t>
            </w:r>
          </w:p>
          <w:p w14:paraId="0E0C6B2C" w14:textId="10659AF6" w:rsidR="001672B9" w:rsidRPr="003718BD" w:rsidRDefault="00BE0A8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вдія Михайлівна</w:t>
            </w:r>
          </w:p>
        </w:tc>
        <w:tc>
          <w:tcPr>
            <w:tcW w:w="4246" w:type="dxa"/>
          </w:tcPr>
          <w:p w14:paraId="0D781E8D" w14:textId="2660E786" w:rsidR="001672B9" w:rsidRPr="003718BD" w:rsidRDefault="00BE0A87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E22A4" w:rsidRPr="003718BD" w14:paraId="05CE313D" w14:textId="77777777" w:rsidTr="00703E3E">
        <w:tc>
          <w:tcPr>
            <w:tcW w:w="1477" w:type="dxa"/>
          </w:tcPr>
          <w:p w14:paraId="0C2C8C43" w14:textId="38621DB4" w:rsidR="005E22A4" w:rsidRPr="003718BD" w:rsidRDefault="00D4075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1.2024</w:t>
            </w:r>
          </w:p>
        </w:tc>
        <w:tc>
          <w:tcPr>
            <w:tcW w:w="503" w:type="dxa"/>
          </w:tcPr>
          <w:p w14:paraId="240D988B" w14:textId="36C49277" w:rsidR="005E22A4" w:rsidRPr="003718BD" w:rsidRDefault="00D4075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0445303C" w14:textId="77777777" w:rsidR="00F41E1A" w:rsidRDefault="00D4075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жев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8A1DACC" w14:textId="27124DF3" w:rsidR="005E22A4" w:rsidRPr="003718BD" w:rsidRDefault="00D4075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на Андріївна</w:t>
            </w:r>
          </w:p>
        </w:tc>
        <w:tc>
          <w:tcPr>
            <w:tcW w:w="4246" w:type="dxa"/>
          </w:tcPr>
          <w:p w14:paraId="345396D5" w14:textId="1463ED39" w:rsidR="005E22A4" w:rsidRPr="003718BD" w:rsidRDefault="00D4075A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14:paraId="3927937B" w14:textId="77777777" w:rsidTr="00703E3E">
        <w:tc>
          <w:tcPr>
            <w:tcW w:w="1477" w:type="dxa"/>
          </w:tcPr>
          <w:p w14:paraId="7C38F3A4" w14:textId="0D840628" w:rsidR="005737E7" w:rsidRPr="003718BD" w:rsidRDefault="00D4075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1.2024</w:t>
            </w:r>
          </w:p>
        </w:tc>
        <w:tc>
          <w:tcPr>
            <w:tcW w:w="503" w:type="dxa"/>
          </w:tcPr>
          <w:p w14:paraId="2FE7DB75" w14:textId="47E44CAE" w:rsidR="005737E7" w:rsidRPr="003718BD" w:rsidRDefault="00D4075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14:paraId="066CB603" w14:textId="77777777" w:rsidR="00F41E1A" w:rsidRDefault="00D4075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мбровська </w:t>
            </w:r>
          </w:p>
          <w:p w14:paraId="6CDADB29" w14:textId="68685AB5" w:rsidR="005737E7" w:rsidRPr="003718BD" w:rsidRDefault="00D4075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на Миколаївна</w:t>
            </w:r>
          </w:p>
        </w:tc>
        <w:tc>
          <w:tcPr>
            <w:tcW w:w="4246" w:type="dxa"/>
          </w:tcPr>
          <w:p w14:paraId="2316B4EC" w14:textId="22692798" w:rsidR="005737E7" w:rsidRPr="003718BD" w:rsidRDefault="00D4075A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14:paraId="72DF9DA3" w14:textId="77777777" w:rsidR="00D87301" w:rsidRDefault="00D87301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38C453" w14:textId="63E21229"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14:paraId="09D07DEC" w14:textId="77777777"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504"/>
        <w:gridCol w:w="3260"/>
        <w:gridCol w:w="4246"/>
      </w:tblGrid>
      <w:tr w:rsidR="00291D97" w:rsidRPr="003718BD" w14:paraId="6827BE1D" w14:textId="77777777" w:rsidTr="00703E3E">
        <w:tc>
          <w:tcPr>
            <w:tcW w:w="1476" w:type="dxa"/>
          </w:tcPr>
          <w:p w14:paraId="1E7B6B14" w14:textId="5C37C895" w:rsidR="001472C9" w:rsidRPr="00336034" w:rsidRDefault="00291D97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01.2024</w:t>
            </w:r>
          </w:p>
        </w:tc>
        <w:tc>
          <w:tcPr>
            <w:tcW w:w="504" w:type="dxa"/>
          </w:tcPr>
          <w:p w14:paraId="7FC79569" w14:textId="56C1BE40" w:rsidR="001472C9" w:rsidRPr="003718BD" w:rsidRDefault="00291D97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744D0856" w14:textId="77777777" w:rsidR="00F41E1A" w:rsidRDefault="00291D97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нигі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6BBD15C" w14:textId="48534D03" w:rsidR="001472C9" w:rsidRPr="003718BD" w:rsidRDefault="00703E3E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ннадій </w:t>
            </w:r>
            <w:r w:rsidR="00291D97">
              <w:rPr>
                <w:rFonts w:ascii="Times New Roman" w:hAnsi="Times New Roman"/>
                <w:bCs/>
                <w:sz w:val="28"/>
                <w:szCs w:val="28"/>
              </w:rPr>
              <w:t>Олександрович</w:t>
            </w:r>
          </w:p>
        </w:tc>
        <w:tc>
          <w:tcPr>
            <w:tcW w:w="4246" w:type="dxa"/>
          </w:tcPr>
          <w:p w14:paraId="0E5B85C6" w14:textId="1E76F33D" w:rsidR="001472C9" w:rsidRPr="003718BD" w:rsidRDefault="00291D97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291D97" w:rsidRPr="00EC3BE6" w14:paraId="5300941A" w14:textId="77777777" w:rsidTr="00703E3E">
        <w:tc>
          <w:tcPr>
            <w:tcW w:w="1476" w:type="dxa"/>
          </w:tcPr>
          <w:p w14:paraId="18E535AC" w14:textId="5728D59D" w:rsidR="00F40045" w:rsidRPr="00EC3BE6" w:rsidRDefault="00291D97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1.2024</w:t>
            </w:r>
          </w:p>
        </w:tc>
        <w:tc>
          <w:tcPr>
            <w:tcW w:w="504" w:type="dxa"/>
          </w:tcPr>
          <w:p w14:paraId="2C48D33D" w14:textId="7E8E5797" w:rsidR="00F40045" w:rsidRPr="00EC3BE6" w:rsidRDefault="00291D97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7F6D5B34" w14:textId="77777777" w:rsidR="00F41E1A" w:rsidRDefault="00291D97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івер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0DC9724" w14:textId="46106E89" w:rsidR="00F40045" w:rsidRPr="00EC3BE6" w:rsidRDefault="00291D97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на Іванівна</w:t>
            </w:r>
          </w:p>
        </w:tc>
        <w:tc>
          <w:tcPr>
            <w:tcW w:w="4246" w:type="dxa"/>
          </w:tcPr>
          <w:p w14:paraId="299EFA99" w14:textId="388DB996" w:rsidR="00F40045" w:rsidRPr="00EC3BE6" w:rsidRDefault="00291D97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DC4937" w:rsidRPr="00EC3BE6" w14:paraId="41A53B70" w14:textId="77777777" w:rsidTr="00703E3E">
        <w:tc>
          <w:tcPr>
            <w:tcW w:w="1476" w:type="dxa"/>
          </w:tcPr>
          <w:p w14:paraId="2567944E" w14:textId="1571974B" w:rsidR="00DC4937" w:rsidRDefault="00DC4937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2.2024</w:t>
            </w:r>
          </w:p>
        </w:tc>
        <w:tc>
          <w:tcPr>
            <w:tcW w:w="504" w:type="dxa"/>
          </w:tcPr>
          <w:p w14:paraId="11B13CCB" w14:textId="581C2039" w:rsidR="00DC4937" w:rsidRDefault="00DC4937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7DA2A994" w14:textId="77777777" w:rsidR="00F41E1A" w:rsidRDefault="00DC4937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денко </w:t>
            </w:r>
          </w:p>
          <w:p w14:paraId="57760406" w14:textId="56906C96" w:rsidR="00DC4937" w:rsidRDefault="00DC4937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ла Геннадіївна</w:t>
            </w:r>
          </w:p>
        </w:tc>
        <w:tc>
          <w:tcPr>
            <w:tcW w:w="4246" w:type="dxa"/>
          </w:tcPr>
          <w:p w14:paraId="65853092" w14:textId="36A1E49D" w:rsidR="00DC4937" w:rsidRDefault="00DC4937" w:rsidP="00703E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703E3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</w:tbl>
    <w:p w14:paraId="5B5EF2CD" w14:textId="77777777" w:rsidR="00DC4937" w:rsidRDefault="00DC4937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579C9E" w14:textId="6613BEA9"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F41E1A">
        <w:rPr>
          <w:rFonts w:ascii="Times New Roman" w:hAnsi="Times New Roman"/>
          <w:sz w:val="28"/>
          <w:szCs w:val="28"/>
        </w:rPr>
        <w:t xml:space="preserve">даного </w:t>
      </w:r>
      <w:r w:rsidR="00C7338A" w:rsidRPr="003718BD">
        <w:rPr>
          <w:rFonts w:ascii="Times New Roman" w:hAnsi="Times New Roman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14:paraId="26204A78" w14:textId="77777777"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FD594D1" w14:textId="77777777"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BAEABE" w14:textId="77777777"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5160AD">
      <w:headerReference w:type="default" r:id="rId9"/>
      <w:pgSz w:w="11906" w:h="16838"/>
      <w:pgMar w:top="737" w:right="709" w:bottom="73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0648" w14:textId="77777777" w:rsidR="00AE7B25" w:rsidRDefault="00AE7B25" w:rsidP="00E0436F">
      <w:pPr>
        <w:spacing w:after="0" w:line="240" w:lineRule="auto"/>
      </w:pPr>
      <w:r>
        <w:separator/>
      </w:r>
    </w:p>
  </w:endnote>
  <w:endnote w:type="continuationSeparator" w:id="0">
    <w:p w14:paraId="024F91C4" w14:textId="77777777" w:rsidR="00AE7B25" w:rsidRDefault="00AE7B25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8E79" w14:textId="77777777" w:rsidR="00AE7B25" w:rsidRDefault="00AE7B25" w:rsidP="00E0436F">
      <w:pPr>
        <w:spacing w:after="0" w:line="240" w:lineRule="auto"/>
      </w:pPr>
      <w:r>
        <w:separator/>
      </w:r>
    </w:p>
  </w:footnote>
  <w:footnote w:type="continuationSeparator" w:id="0">
    <w:p w14:paraId="49FB5722" w14:textId="77777777" w:rsidR="00AE7B25" w:rsidRDefault="00AE7B25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A8CA" w14:textId="10D2BD51"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703E3E" w:rsidRPr="00703E3E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220D"/>
    <w:rsid w:val="00055B8A"/>
    <w:rsid w:val="000669FD"/>
    <w:rsid w:val="0007507C"/>
    <w:rsid w:val="00076A65"/>
    <w:rsid w:val="00083690"/>
    <w:rsid w:val="000840BB"/>
    <w:rsid w:val="00085F82"/>
    <w:rsid w:val="00086A2C"/>
    <w:rsid w:val="00086B70"/>
    <w:rsid w:val="00087BBD"/>
    <w:rsid w:val="000A2E6B"/>
    <w:rsid w:val="000A306C"/>
    <w:rsid w:val="000B20DB"/>
    <w:rsid w:val="000B6494"/>
    <w:rsid w:val="000B7913"/>
    <w:rsid w:val="000C2102"/>
    <w:rsid w:val="000D7293"/>
    <w:rsid w:val="000E0199"/>
    <w:rsid w:val="000E55D1"/>
    <w:rsid w:val="000E7780"/>
    <w:rsid w:val="000F36FA"/>
    <w:rsid w:val="000F4752"/>
    <w:rsid w:val="00100169"/>
    <w:rsid w:val="0011020D"/>
    <w:rsid w:val="00110668"/>
    <w:rsid w:val="00111C0E"/>
    <w:rsid w:val="0011568B"/>
    <w:rsid w:val="0012328D"/>
    <w:rsid w:val="00123A92"/>
    <w:rsid w:val="001271B7"/>
    <w:rsid w:val="0013025D"/>
    <w:rsid w:val="0013675E"/>
    <w:rsid w:val="00142B53"/>
    <w:rsid w:val="0014698B"/>
    <w:rsid w:val="001472C9"/>
    <w:rsid w:val="001533A7"/>
    <w:rsid w:val="001666D2"/>
    <w:rsid w:val="001672B9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1F7314"/>
    <w:rsid w:val="002013B6"/>
    <w:rsid w:val="00201B60"/>
    <w:rsid w:val="002039FC"/>
    <w:rsid w:val="00206DFB"/>
    <w:rsid w:val="002073FF"/>
    <w:rsid w:val="002144D9"/>
    <w:rsid w:val="0022445D"/>
    <w:rsid w:val="002403D7"/>
    <w:rsid w:val="00261D9F"/>
    <w:rsid w:val="00275E04"/>
    <w:rsid w:val="002769F7"/>
    <w:rsid w:val="00281392"/>
    <w:rsid w:val="00281F75"/>
    <w:rsid w:val="0028253A"/>
    <w:rsid w:val="00284BCC"/>
    <w:rsid w:val="002854B2"/>
    <w:rsid w:val="00291D97"/>
    <w:rsid w:val="00292C54"/>
    <w:rsid w:val="00293BD6"/>
    <w:rsid w:val="00294109"/>
    <w:rsid w:val="0029764D"/>
    <w:rsid w:val="002976DE"/>
    <w:rsid w:val="00297C19"/>
    <w:rsid w:val="002A12FA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6034"/>
    <w:rsid w:val="0033705A"/>
    <w:rsid w:val="00344FAB"/>
    <w:rsid w:val="003575C6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D7864"/>
    <w:rsid w:val="003E1996"/>
    <w:rsid w:val="003E4B12"/>
    <w:rsid w:val="003F0794"/>
    <w:rsid w:val="003F2B49"/>
    <w:rsid w:val="003F2E5B"/>
    <w:rsid w:val="003F7706"/>
    <w:rsid w:val="004169C7"/>
    <w:rsid w:val="00422421"/>
    <w:rsid w:val="00425104"/>
    <w:rsid w:val="00426389"/>
    <w:rsid w:val="00432669"/>
    <w:rsid w:val="00440346"/>
    <w:rsid w:val="004414AC"/>
    <w:rsid w:val="00441C81"/>
    <w:rsid w:val="004574E6"/>
    <w:rsid w:val="00461F85"/>
    <w:rsid w:val="00462F31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928A2"/>
    <w:rsid w:val="00495EA7"/>
    <w:rsid w:val="004A662C"/>
    <w:rsid w:val="004A7A98"/>
    <w:rsid w:val="004A7FBE"/>
    <w:rsid w:val="004B092C"/>
    <w:rsid w:val="004B19E9"/>
    <w:rsid w:val="004B2A62"/>
    <w:rsid w:val="004B77C6"/>
    <w:rsid w:val="004C0A2B"/>
    <w:rsid w:val="004C14B8"/>
    <w:rsid w:val="004C1DE1"/>
    <w:rsid w:val="004C74D2"/>
    <w:rsid w:val="004C7AB2"/>
    <w:rsid w:val="004D248F"/>
    <w:rsid w:val="004D397C"/>
    <w:rsid w:val="004D44B1"/>
    <w:rsid w:val="004D696E"/>
    <w:rsid w:val="004D6C9F"/>
    <w:rsid w:val="004D72B6"/>
    <w:rsid w:val="004D7BF4"/>
    <w:rsid w:val="004E0419"/>
    <w:rsid w:val="004E591B"/>
    <w:rsid w:val="004E5C3B"/>
    <w:rsid w:val="004E7824"/>
    <w:rsid w:val="004F381F"/>
    <w:rsid w:val="00510E57"/>
    <w:rsid w:val="005117A2"/>
    <w:rsid w:val="005160AD"/>
    <w:rsid w:val="0052176D"/>
    <w:rsid w:val="0052257F"/>
    <w:rsid w:val="00524CFB"/>
    <w:rsid w:val="005265A1"/>
    <w:rsid w:val="005300EF"/>
    <w:rsid w:val="00530343"/>
    <w:rsid w:val="00532340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11FB"/>
    <w:rsid w:val="005B12EC"/>
    <w:rsid w:val="005B6B15"/>
    <w:rsid w:val="005C2BFB"/>
    <w:rsid w:val="005D7F39"/>
    <w:rsid w:val="005E22A4"/>
    <w:rsid w:val="005E26FC"/>
    <w:rsid w:val="005E37BE"/>
    <w:rsid w:val="005F48B9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78C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587B"/>
    <w:rsid w:val="0069779E"/>
    <w:rsid w:val="006A1ACE"/>
    <w:rsid w:val="006A1B72"/>
    <w:rsid w:val="006A36D3"/>
    <w:rsid w:val="006A4BFC"/>
    <w:rsid w:val="006C58D9"/>
    <w:rsid w:val="006D7CEA"/>
    <w:rsid w:val="006E1C32"/>
    <w:rsid w:val="006E6A1E"/>
    <w:rsid w:val="006F4F9C"/>
    <w:rsid w:val="006F5E84"/>
    <w:rsid w:val="007021D8"/>
    <w:rsid w:val="00703E3E"/>
    <w:rsid w:val="007065B5"/>
    <w:rsid w:val="00707251"/>
    <w:rsid w:val="007109C5"/>
    <w:rsid w:val="00713733"/>
    <w:rsid w:val="007217DB"/>
    <w:rsid w:val="00727A6E"/>
    <w:rsid w:val="007315DF"/>
    <w:rsid w:val="0073710D"/>
    <w:rsid w:val="0074573B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B0A00"/>
    <w:rsid w:val="007C54DD"/>
    <w:rsid w:val="007D0820"/>
    <w:rsid w:val="007D1D53"/>
    <w:rsid w:val="007E301B"/>
    <w:rsid w:val="007E4DA9"/>
    <w:rsid w:val="007E68A4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45C1E"/>
    <w:rsid w:val="00855F5E"/>
    <w:rsid w:val="00877684"/>
    <w:rsid w:val="00880510"/>
    <w:rsid w:val="0088128F"/>
    <w:rsid w:val="0088318B"/>
    <w:rsid w:val="00884633"/>
    <w:rsid w:val="008A6EEC"/>
    <w:rsid w:val="008C3BD9"/>
    <w:rsid w:val="008C53DD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32A7"/>
    <w:rsid w:val="008F523F"/>
    <w:rsid w:val="0090519E"/>
    <w:rsid w:val="00933863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5044"/>
    <w:rsid w:val="009C06C0"/>
    <w:rsid w:val="009C1D26"/>
    <w:rsid w:val="009C2939"/>
    <w:rsid w:val="009C7548"/>
    <w:rsid w:val="009D11C4"/>
    <w:rsid w:val="009E2F11"/>
    <w:rsid w:val="009E774B"/>
    <w:rsid w:val="009F1919"/>
    <w:rsid w:val="009F2B32"/>
    <w:rsid w:val="009F556A"/>
    <w:rsid w:val="00A11B91"/>
    <w:rsid w:val="00A178C4"/>
    <w:rsid w:val="00A26532"/>
    <w:rsid w:val="00A2705B"/>
    <w:rsid w:val="00A31538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C5DE0"/>
    <w:rsid w:val="00AD053F"/>
    <w:rsid w:val="00AE2522"/>
    <w:rsid w:val="00AE2676"/>
    <w:rsid w:val="00AE7B25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3A7C"/>
    <w:rsid w:val="00B36B2C"/>
    <w:rsid w:val="00B40F2E"/>
    <w:rsid w:val="00B41E4E"/>
    <w:rsid w:val="00B45D0C"/>
    <w:rsid w:val="00B45DDE"/>
    <w:rsid w:val="00B55A79"/>
    <w:rsid w:val="00B64C66"/>
    <w:rsid w:val="00B65DB6"/>
    <w:rsid w:val="00B66C5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E0A87"/>
    <w:rsid w:val="00BF159C"/>
    <w:rsid w:val="00BF42D8"/>
    <w:rsid w:val="00C02055"/>
    <w:rsid w:val="00C03B6D"/>
    <w:rsid w:val="00C06324"/>
    <w:rsid w:val="00C1734E"/>
    <w:rsid w:val="00C27154"/>
    <w:rsid w:val="00C40A96"/>
    <w:rsid w:val="00C563E2"/>
    <w:rsid w:val="00C63460"/>
    <w:rsid w:val="00C6408B"/>
    <w:rsid w:val="00C650F4"/>
    <w:rsid w:val="00C67215"/>
    <w:rsid w:val="00C7338A"/>
    <w:rsid w:val="00C77FAB"/>
    <w:rsid w:val="00C841FF"/>
    <w:rsid w:val="00C95E6C"/>
    <w:rsid w:val="00CA140A"/>
    <w:rsid w:val="00CA5CE4"/>
    <w:rsid w:val="00CA679A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075A"/>
    <w:rsid w:val="00D41814"/>
    <w:rsid w:val="00D41C7E"/>
    <w:rsid w:val="00D4677A"/>
    <w:rsid w:val="00D520F5"/>
    <w:rsid w:val="00D629D1"/>
    <w:rsid w:val="00D72442"/>
    <w:rsid w:val="00D7419C"/>
    <w:rsid w:val="00D75CD4"/>
    <w:rsid w:val="00D763DC"/>
    <w:rsid w:val="00D80CFA"/>
    <w:rsid w:val="00D87301"/>
    <w:rsid w:val="00D945AC"/>
    <w:rsid w:val="00DA612F"/>
    <w:rsid w:val="00DB0D0C"/>
    <w:rsid w:val="00DB56FA"/>
    <w:rsid w:val="00DB693A"/>
    <w:rsid w:val="00DC16AE"/>
    <w:rsid w:val="00DC27AD"/>
    <w:rsid w:val="00DC4937"/>
    <w:rsid w:val="00DC5BCA"/>
    <w:rsid w:val="00DC7775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6B4F"/>
    <w:rsid w:val="00E373FB"/>
    <w:rsid w:val="00E375C2"/>
    <w:rsid w:val="00E45A1B"/>
    <w:rsid w:val="00E46A43"/>
    <w:rsid w:val="00E672D8"/>
    <w:rsid w:val="00E77878"/>
    <w:rsid w:val="00E8367C"/>
    <w:rsid w:val="00E85794"/>
    <w:rsid w:val="00E87F20"/>
    <w:rsid w:val="00E91C9E"/>
    <w:rsid w:val="00E92164"/>
    <w:rsid w:val="00E935B8"/>
    <w:rsid w:val="00E95D65"/>
    <w:rsid w:val="00E963F6"/>
    <w:rsid w:val="00EA76AC"/>
    <w:rsid w:val="00EA7C8F"/>
    <w:rsid w:val="00EB2245"/>
    <w:rsid w:val="00EC03DB"/>
    <w:rsid w:val="00EC3BE6"/>
    <w:rsid w:val="00EC4843"/>
    <w:rsid w:val="00EC4EA4"/>
    <w:rsid w:val="00ED1FB6"/>
    <w:rsid w:val="00ED240C"/>
    <w:rsid w:val="00ED5178"/>
    <w:rsid w:val="00EE6BB1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0045"/>
    <w:rsid w:val="00F41D7F"/>
    <w:rsid w:val="00F41E1A"/>
    <w:rsid w:val="00F456A1"/>
    <w:rsid w:val="00F51187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BC42"/>
  <w15:docId w15:val="{EAB447E4-031D-4134-BEC1-CEB3222C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E4A7-E3F3-49B4-B3C1-07A424D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25</cp:revision>
  <cp:lastPrinted>2024-01-16T14:29:00Z</cp:lastPrinted>
  <dcterms:created xsi:type="dcterms:W3CDTF">2023-12-13T11:09:00Z</dcterms:created>
  <dcterms:modified xsi:type="dcterms:W3CDTF">2024-02-19T13:35:00Z</dcterms:modified>
</cp:coreProperties>
</file>